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КОНТРОЛЬНЫХ РАБОТ ДЛЯ ЗАОЧНОЙ ФОРМЫ ОБУЧЕНИЯ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дактические основы гидрореабилитации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гидрореабилитации и спортивного плавания лиц с ОВЗ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техники спортивного плавания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ая гидрореабилитация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взаимоотношений человека и водной среды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да в природе (космосе, земле, океане, воздухе, растительном и животном мире)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взаимоотношений человека и водной среды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дактические средства гидрореабилитации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использования дидактических средств в процессе гидрореабилитации для лиц с различными нозологиями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ропедагогика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а и ее соединения – как основное средство гидрореабилитации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педагогических принципов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ческие принципы гидропедагогики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редства обучения плаванию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и методы обучения плаванию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и методы оздоровления в процессе гидрореабилитации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спортсменов в паралимпийском плавании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я российских пловцов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алификационные виды программ по плаванию на Паралимпийских играх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о-спортивная классификация на различных этапах плавательной подготовки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спортсменов на различных соревнованиях по плаванию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о-спортивная классификация на Специальных Олимпийских играх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о-спортивная классификация на Сурдлимпийских играх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о-спортивная классификация на Онко – Олимпиаде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и спортивная подготовка лиц с ограниченными возможностями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спортивных соревнований по плаванию среди лиц с ограниченными возможностями здоровья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спортивных соревнований по плаванию среди пловцов с ограниченными возможностями здоровья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F1089E"/>
    <w:multiLevelType w:val="multilevel"/>
    <w:tmpl w:val="66F1089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 w:val="0"/>
        <w:sz w:val="20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6E87858"/>
    <w:rsid w:val="0C81388A"/>
    <w:rsid w:val="158C6E75"/>
    <w:rsid w:val="19D66B33"/>
    <w:rsid w:val="1CAD63E8"/>
    <w:rsid w:val="34A848DB"/>
    <w:rsid w:val="4C6931E6"/>
    <w:rsid w:val="59D86268"/>
    <w:rsid w:val="61D469CC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38:5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